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20CFA" w:rsidR="00E4321B" w:rsidRPr="00E4321B" w:rsidRDefault="00D54E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614F38" w:rsidR="00DF4FD8" w:rsidRPr="00DF4FD8" w:rsidRDefault="00D54E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AADEE2" w:rsidR="00DF4FD8" w:rsidRPr="0075070E" w:rsidRDefault="00D54E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3FAF74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951BE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A64ABA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8172B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CB7FC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145BE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38F36" w:rsidR="00DF4FD8" w:rsidRPr="00DF4FD8" w:rsidRDefault="00D54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15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35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87B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9FF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025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4ED12E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7711F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61F71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95E06E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E59AFB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80F9D2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C08B09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406CAA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D27C57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321C6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1BDEF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3E7BF5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C2FD4D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A718B8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3E7C7A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D0DD31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D4555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06AF12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20D0B8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5F952D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C5BE642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239597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B2015E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DF73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5A3505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312027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14DAD5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FB3690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C26B59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36B158F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8CDFC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430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AB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D8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F4F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AA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9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3BA4B" w:rsidR="00B87141" w:rsidRPr="0075070E" w:rsidRDefault="00D54E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E30FC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D5E56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783AB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C48718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AFC17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D66460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8703B4" w:rsidR="00B87141" w:rsidRPr="00DF4FD8" w:rsidRDefault="00D54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379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B4341A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602E2D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EA9845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9623DC5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677640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9328CC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8356F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033AE6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2BE834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6E375B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F2DD60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BFDDD7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002F59" w:rsidR="00DF0BAE" w:rsidRPr="00D54E8F" w:rsidRDefault="00D54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C5EFD4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570B64" w:rsidR="00DF0BAE" w:rsidRPr="00D54E8F" w:rsidRDefault="00D54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4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CF4E66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663F84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A6F897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CAAEAD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ECCF24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86AD61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F80AC7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C456229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5C5C8D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254D79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401DAD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E1E7C6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80721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FE9349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46EB99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0EF88A2" w:rsidR="00DF0BAE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0595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4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981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22D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4A1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AFD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0C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C95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4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AEC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015CE" w:rsidR="00857029" w:rsidRPr="0075070E" w:rsidRDefault="00D54E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7BAE0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61126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9B1E7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4B4537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162F4A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7DAB6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E7A4F" w:rsidR="00857029" w:rsidRPr="00DF4FD8" w:rsidRDefault="00D54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5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20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98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8E4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2FA690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61FE10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07F14E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7BD5A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583F97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9D8A4F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645845F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FB50D1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F230D5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87677E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179E19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90208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42B924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7E2A3A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B33050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FC9C5B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299A39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5767D1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2B8E098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BC61A7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1E8A26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D9CD39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A40F5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23F912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2A6B20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9AFA33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69F8DB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867B8F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AEED2F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53E58B" w:rsidR="00DF4FD8" w:rsidRPr="004020EB" w:rsidRDefault="00D54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99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15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445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F60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E72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2F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01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14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96256" w:rsidR="00C54E9D" w:rsidRDefault="00D54E8F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778C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FC24C" w:rsidR="00C54E9D" w:rsidRDefault="00D54E8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4B59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7C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ACA1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A41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CA16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57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641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D0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1F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1D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7C5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5B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9C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297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C95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4E8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3 Calendar</dc:title>
  <dc:subject>Quarter 3 Calendar with Central African Republic Holidays</dc:subject>
  <dc:creator>General Blue Corporation</dc:creator>
  <keywords>Central African Republic 2023 - Q3 Calendar, Printable, Easy to Customize, Holiday Calendar</keywords>
  <dc:description/>
  <dcterms:created xsi:type="dcterms:W3CDTF">2019-12-12T15:31:00.0000000Z</dcterms:created>
  <dcterms:modified xsi:type="dcterms:W3CDTF">2022-10-1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